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CC66D" w14:textId="77777777" w:rsidR="007A101F" w:rsidRPr="007473B9" w:rsidRDefault="007A101F" w:rsidP="007A101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473B9">
        <w:rPr>
          <w:rFonts w:ascii="Arial" w:eastAsia="Times New Roman" w:hAnsi="Arial" w:cs="Arial"/>
          <w:b/>
          <w:sz w:val="32"/>
          <w:szCs w:val="32"/>
          <w:lang w:eastAsia="en-GB"/>
        </w:rPr>
        <w:t>ORGANISATION REGISTRATION FORM</w:t>
      </w:r>
    </w:p>
    <w:p w14:paraId="323536FD" w14:textId="77777777" w:rsidR="007A101F" w:rsidRPr="007473B9" w:rsidRDefault="007A101F" w:rsidP="007A10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029F6688" w14:textId="77777777" w:rsidR="007A101F" w:rsidRDefault="007A101F" w:rsidP="007A1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7473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DATE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</w:t>
      </w:r>
    </w:p>
    <w:p w14:paraId="382D23EF" w14:textId="77777777" w:rsidR="007A101F" w:rsidRPr="007473B9" w:rsidRDefault="007A101F" w:rsidP="007A1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354"/>
      </w:tblGrid>
      <w:tr w:rsidR="007A101F" w:rsidRPr="007473B9" w14:paraId="3C345527" w14:textId="77777777" w:rsidTr="00C0643A">
        <w:trPr>
          <w:trHeight w:val="5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47F7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Organisation Nam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BCB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</w:tc>
      </w:tr>
      <w:tr w:rsidR="007A101F" w:rsidRPr="007473B9" w14:paraId="3A01D8C3" w14:textId="77777777" w:rsidTr="00C0643A">
        <w:trPr>
          <w:trHeight w:val="4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ACE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 xml:space="preserve">Website Address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F2D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</w:tc>
      </w:tr>
      <w:tr w:rsidR="007A101F" w:rsidRPr="007473B9" w14:paraId="3EE84B09" w14:textId="77777777" w:rsidTr="00C0643A">
        <w:trPr>
          <w:trHeight w:val="2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7925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 xml:space="preserve">Organisation Registered Address </w:t>
            </w:r>
          </w:p>
          <w:p w14:paraId="45656525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  <w:p w14:paraId="5DE61B13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  <w:p w14:paraId="5FA9918D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  <w:p w14:paraId="0741AC69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  <w:p w14:paraId="7D7FF7FB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Company Registration / Charity Number</w:t>
            </w:r>
          </w:p>
          <w:p w14:paraId="31594F19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  <w:p w14:paraId="4A3C2FBF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  <w:p w14:paraId="02009F09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  <w:p w14:paraId="6CE1DE47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VAT Number</w:t>
            </w:r>
          </w:p>
          <w:p w14:paraId="30194AF9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2B4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  <w:p w14:paraId="129AA1D7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  <w:p w14:paraId="513F5E8A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  <w:p w14:paraId="071ABF22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  <w:p w14:paraId="28233D84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  <w:p w14:paraId="6AFBB356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  <w:p w14:paraId="551BE7E5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  <w:p w14:paraId="2A9C2D8F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  <w:p w14:paraId="448C99F8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  <w:p w14:paraId="60FBA2D2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  <w:p w14:paraId="30A2496D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  <w:p w14:paraId="5CE7AD18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</w:tbl>
    <w:p w14:paraId="70935F86" w14:textId="77777777" w:rsidR="007A101F" w:rsidRPr="007473B9" w:rsidRDefault="007A101F" w:rsidP="007A101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5185"/>
      </w:tblGrid>
      <w:tr w:rsidR="007A101F" w:rsidRPr="007473B9" w14:paraId="6560639A" w14:textId="77777777" w:rsidTr="00C0643A">
        <w:trPr>
          <w:trHeight w:val="73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DEA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Who will be the main contact / primary identification checker?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C1F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  <w:tr w:rsidR="007A101F" w:rsidRPr="007473B9" w14:paraId="3D304932" w14:textId="77777777" w:rsidTr="00C0643A">
        <w:trPr>
          <w:trHeight w:val="319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EBFA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Main Contact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 xml:space="preserve"> (including title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B846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  <w:tr w:rsidR="007A101F" w:rsidRPr="007473B9" w14:paraId="4255DFFF" w14:textId="77777777" w:rsidTr="00C0643A">
        <w:trPr>
          <w:trHeight w:val="281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CF12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Contact Number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918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  <w:tr w:rsidR="007A101F" w:rsidRPr="007473B9" w14:paraId="1871BC9E" w14:textId="77777777" w:rsidTr="00C0643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1A67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4FD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  <w:tr w:rsidR="007A101F" w:rsidRPr="007473B9" w14:paraId="6723C000" w14:textId="77777777" w:rsidTr="00C0643A">
        <w:trPr>
          <w:trHeight w:val="31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B2DE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B3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</w:tbl>
    <w:p w14:paraId="6189AC32" w14:textId="77777777" w:rsidR="007A101F" w:rsidRPr="007473B9" w:rsidRDefault="007A101F" w:rsidP="007A101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5188"/>
      </w:tblGrid>
      <w:tr w:rsidR="007A101F" w:rsidRPr="007473B9" w14:paraId="464AF6A0" w14:textId="77777777" w:rsidTr="00C0643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DF17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Secondary Contact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 xml:space="preserve"> (including title)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8E6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  <w:tr w:rsidR="007A101F" w:rsidRPr="007473B9" w14:paraId="1169447E" w14:textId="77777777" w:rsidTr="00C0643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455F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Contact Number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20E9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  <w:tr w:rsidR="007A101F" w:rsidRPr="007473B9" w14:paraId="25A74B71" w14:textId="77777777" w:rsidTr="00C0643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51F2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EEC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  <w:tr w:rsidR="007A101F" w:rsidRPr="007473B9" w14:paraId="39921667" w14:textId="77777777" w:rsidTr="00C0643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0160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2C0" w14:textId="77777777" w:rsidR="007A101F" w:rsidRPr="007473B9" w:rsidRDefault="007A101F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</w:tbl>
    <w:p w14:paraId="3472416A" w14:textId="5BE81A57" w:rsidR="007A101F" w:rsidRPr="007473B9" w:rsidRDefault="007A101F" w:rsidP="007A1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n-GB"/>
        </w:rPr>
      </w:pPr>
      <w:r w:rsidRPr="007473B9">
        <w:rPr>
          <w:color w:val="0070C0"/>
          <w:sz w:val="24"/>
          <w:szCs w:val="24"/>
        </w:rPr>
        <w:t xml:space="preserve">Do you also require the Secondary Contact to have login details      YES / </w:t>
      </w:r>
      <w:r w:rsidR="00E808F1">
        <w:rPr>
          <w:color w:val="0070C0"/>
          <w:sz w:val="24"/>
          <w:szCs w:val="24"/>
        </w:rPr>
        <w:t>NO</w:t>
      </w:r>
    </w:p>
    <w:p w14:paraId="43B9A43D" w14:textId="35483FEB" w:rsidR="009C009D" w:rsidRDefault="009C009D"/>
    <w:tbl>
      <w:tblPr>
        <w:tblpPr w:leftFromText="180" w:rightFromText="180" w:vertAnchor="page" w:horzAnchor="margin" w:tblpY="4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190"/>
      </w:tblGrid>
      <w:tr w:rsidR="00E808F1" w:rsidRPr="007473B9" w14:paraId="2B68B44D" w14:textId="77777777" w:rsidTr="00E808F1">
        <w:trPr>
          <w:trHeight w:val="1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E478" w14:textId="77777777" w:rsidR="00E808F1" w:rsidRPr="007473B9" w:rsidRDefault="00E808F1" w:rsidP="00E80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en-GB"/>
              </w:rPr>
              <w:lastRenderedPageBreak/>
              <w:t xml:space="preserve">(For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en-GB"/>
              </w:rPr>
              <w:t xml:space="preserve">Scottish </w:t>
            </w: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en-GB"/>
              </w:rPr>
              <w:t>Basic Disclosure Certificates Only)</w:t>
            </w: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 xml:space="preserve"> The address where you would require your Disclosure Certificates to be sent to, if different from the registered address</w:t>
            </w:r>
          </w:p>
          <w:p w14:paraId="11FF98CD" w14:textId="77777777" w:rsidR="00E808F1" w:rsidRPr="007473B9" w:rsidRDefault="00E808F1" w:rsidP="00E80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5B6" w14:textId="77777777" w:rsidR="00E808F1" w:rsidRPr="007473B9" w:rsidRDefault="00E808F1" w:rsidP="00E8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  <w:tr w:rsidR="00E808F1" w:rsidRPr="007473B9" w14:paraId="573D4F9C" w14:textId="77777777" w:rsidTr="00E808F1">
        <w:trPr>
          <w:trHeight w:val="5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5C0" w14:textId="77777777" w:rsidR="00E808F1" w:rsidRPr="0068758B" w:rsidRDefault="00E808F1" w:rsidP="00E80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6875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Name and Email address to send all invoices to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767" w14:textId="77777777" w:rsidR="00E808F1" w:rsidRPr="007473B9" w:rsidRDefault="00E808F1" w:rsidP="00E8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</w:tbl>
    <w:p w14:paraId="662401AA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190"/>
      </w:tblGrid>
      <w:tr w:rsidR="00E808F1" w:rsidRPr="007473B9" w14:paraId="6D26CA77" w14:textId="77777777" w:rsidTr="00C0643A">
        <w:trPr>
          <w:trHeight w:val="21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C97A" w14:textId="77777777" w:rsidR="00E808F1" w:rsidRPr="007473B9" w:rsidRDefault="00E808F1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 xml:space="preserve">Please provide Information about your organisation and what type of job roles you will be checking, this will help determine what level of checks your employees are </w:t>
            </w:r>
            <w:r w:rsidRPr="0068758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eastAsia="en-GB"/>
              </w:rPr>
              <w:t>eligible</w:t>
            </w: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 xml:space="preserve"> to apply for</w:t>
            </w:r>
          </w:p>
          <w:p w14:paraId="321E0452" w14:textId="77777777" w:rsidR="00E808F1" w:rsidRPr="007473B9" w:rsidRDefault="00E808F1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  <w:p w14:paraId="44987DB4" w14:textId="77777777" w:rsidR="00E808F1" w:rsidRPr="007473B9" w:rsidRDefault="00E808F1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 xml:space="preserve">(e.g. Tutor, Electrician) </w:t>
            </w:r>
          </w:p>
          <w:p w14:paraId="291B39E9" w14:textId="77777777" w:rsidR="00E808F1" w:rsidRPr="007473B9" w:rsidRDefault="00E808F1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  <w:p w14:paraId="1489591E" w14:textId="77777777" w:rsidR="00E808F1" w:rsidRPr="007473B9" w:rsidRDefault="00E808F1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396" w14:textId="77777777" w:rsidR="00E808F1" w:rsidRPr="007473B9" w:rsidRDefault="00E808F1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</w:tbl>
    <w:p w14:paraId="04322381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190"/>
      </w:tblGrid>
      <w:tr w:rsidR="00E808F1" w:rsidRPr="007473B9" w14:paraId="6F2DC15E" w14:textId="77777777" w:rsidTr="00C0643A">
        <w:trPr>
          <w:trHeight w:val="10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D17A" w14:textId="77777777" w:rsidR="00E808F1" w:rsidRPr="007473B9" w:rsidRDefault="00E808F1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 xml:space="preserve">What type of establishments will you be working on? </w:t>
            </w:r>
          </w:p>
          <w:p w14:paraId="25D8DEFB" w14:textId="77777777" w:rsidR="00E808F1" w:rsidRPr="007473B9" w:rsidRDefault="00E808F1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(e.g. Hospitals, Schools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CBA" w14:textId="77777777" w:rsidR="00E808F1" w:rsidRPr="007473B9" w:rsidRDefault="00E808F1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49601D06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n-GB"/>
        </w:rPr>
      </w:pPr>
    </w:p>
    <w:p w14:paraId="07463BFC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08F1" w:rsidRPr="007473B9" w14:paraId="10D90D6B" w14:textId="77777777" w:rsidTr="00C0643A">
        <w:trPr>
          <w:trHeight w:val="478"/>
        </w:trPr>
        <w:tc>
          <w:tcPr>
            <w:tcW w:w="4148" w:type="dxa"/>
          </w:tcPr>
          <w:p w14:paraId="2C77ECFE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  <w:r w:rsidRPr="007473B9">
              <w:rPr>
                <w:b/>
                <w:color w:val="0070C0"/>
                <w:sz w:val="24"/>
                <w:szCs w:val="24"/>
              </w:rPr>
              <w:t>Where did you hear about us?</w:t>
            </w:r>
          </w:p>
        </w:tc>
        <w:tc>
          <w:tcPr>
            <w:tcW w:w="4148" w:type="dxa"/>
          </w:tcPr>
          <w:p w14:paraId="0FCB99D4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  <w:r w:rsidRPr="00C726F6">
              <w:rPr>
                <w:b/>
                <w:color w:val="FF0000"/>
                <w:sz w:val="24"/>
                <w:szCs w:val="24"/>
              </w:rPr>
              <w:t xml:space="preserve">          Please indicate below</w:t>
            </w:r>
          </w:p>
        </w:tc>
      </w:tr>
      <w:tr w:rsidR="00E808F1" w:rsidRPr="007473B9" w14:paraId="40829EDC" w14:textId="77777777" w:rsidTr="00C0643A">
        <w:trPr>
          <w:trHeight w:val="330"/>
        </w:trPr>
        <w:tc>
          <w:tcPr>
            <w:tcW w:w="4148" w:type="dxa"/>
          </w:tcPr>
          <w:p w14:paraId="71E48C92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  <w:r w:rsidRPr="007473B9">
              <w:rPr>
                <w:b/>
                <w:color w:val="0070C0"/>
                <w:sz w:val="24"/>
                <w:szCs w:val="24"/>
              </w:rPr>
              <w:t>Social Media (Please State)</w:t>
            </w:r>
          </w:p>
        </w:tc>
        <w:tc>
          <w:tcPr>
            <w:tcW w:w="4148" w:type="dxa"/>
          </w:tcPr>
          <w:p w14:paraId="67F1C0E9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E808F1" w:rsidRPr="007473B9" w14:paraId="1B5CF979" w14:textId="77777777" w:rsidTr="00C0643A">
        <w:trPr>
          <w:trHeight w:val="335"/>
        </w:trPr>
        <w:tc>
          <w:tcPr>
            <w:tcW w:w="4148" w:type="dxa"/>
          </w:tcPr>
          <w:p w14:paraId="6E152D32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  <w:r w:rsidRPr="007473B9">
              <w:rPr>
                <w:b/>
                <w:color w:val="0070C0"/>
                <w:sz w:val="24"/>
                <w:szCs w:val="24"/>
              </w:rPr>
              <w:t>Recommended</w:t>
            </w:r>
          </w:p>
        </w:tc>
        <w:tc>
          <w:tcPr>
            <w:tcW w:w="4148" w:type="dxa"/>
          </w:tcPr>
          <w:p w14:paraId="3D73B7BF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E808F1" w:rsidRPr="007473B9" w14:paraId="68773EED" w14:textId="77777777" w:rsidTr="00C0643A">
        <w:trPr>
          <w:trHeight w:val="324"/>
        </w:trPr>
        <w:tc>
          <w:tcPr>
            <w:tcW w:w="4148" w:type="dxa"/>
          </w:tcPr>
          <w:p w14:paraId="58DB5DB0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  <w:r w:rsidRPr="007473B9">
              <w:rPr>
                <w:b/>
                <w:color w:val="0070C0"/>
                <w:sz w:val="24"/>
                <w:szCs w:val="24"/>
              </w:rPr>
              <w:t>Government Website</w:t>
            </w:r>
          </w:p>
        </w:tc>
        <w:tc>
          <w:tcPr>
            <w:tcW w:w="4148" w:type="dxa"/>
          </w:tcPr>
          <w:p w14:paraId="72A614C2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E808F1" w:rsidRPr="007473B9" w14:paraId="7CB16080" w14:textId="77777777" w:rsidTr="00C0643A">
        <w:trPr>
          <w:trHeight w:val="329"/>
        </w:trPr>
        <w:tc>
          <w:tcPr>
            <w:tcW w:w="4148" w:type="dxa"/>
          </w:tcPr>
          <w:p w14:paraId="41B5EC07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  <w:r w:rsidRPr="007473B9">
              <w:rPr>
                <w:b/>
                <w:color w:val="0070C0"/>
                <w:sz w:val="24"/>
                <w:szCs w:val="24"/>
              </w:rPr>
              <w:t xml:space="preserve">Online Search Engine </w:t>
            </w:r>
            <w:r>
              <w:rPr>
                <w:b/>
                <w:color w:val="0070C0"/>
                <w:sz w:val="24"/>
                <w:szCs w:val="24"/>
              </w:rPr>
              <w:t>(Please State)</w:t>
            </w:r>
          </w:p>
        </w:tc>
        <w:tc>
          <w:tcPr>
            <w:tcW w:w="4148" w:type="dxa"/>
          </w:tcPr>
          <w:p w14:paraId="7B2CB1E4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E808F1" w:rsidRPr="007473B9" w14:paraId="1CB1BDDA" w14:textId="77777777" w:rsidTr="00C0643A">
        <w:trPr>
          <w:trHeight w:val="474"/>
        </w:trPr>
        <w:tc>
          <w:tcPr>
            <w:tcW w:w="4148" w:type="dxa"/>
          </w:tcPr>
          <w:p w14:paraId="3BD00543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bs.co.uk website</w:t>
            </w:r>
          </w:p>
        </w:tc>
        <w:tc>
          <w:tcPr>
            <w:tcW w:w="4148" w:type="dxa"/>
          </w:tcPr>
          <w:p w14:paraId="3666B16F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E808F1" w:rsidRPr="007473B9" w14:paraId="1E69AACE" w14:textId="77777777" w:rsidTr="00C0643A">
        <w:trPr>
          <w:trHeight w:val="474"/>
        </w:trPr>
        <w:tc>
          <w:tcPr>
            <w:tcW w:w="4148" w:type="dxa"/>
          </w:tcPr>
          <w:p w14:paraId="69CD1575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ther (Please State)</w:t>
            </w:r>
          </w:p>
        </w:tc>
        <w:tc>
          <w:tcPr>
            <w:tcW w:w="4148" w:type="dxa"/>
          </w:tcPr>
          <w:p w14:paraId="7BBD0B5B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56CA6758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08F1" w:rsidRPr="007473B9" w14:paraId="1DA6F4AB" w14:textId="77777777" w:rsidTr="00C0643A">
        <w:trPr>
          <w:trHeight w:val="411"/>
        </w:trPr>
        <w:tc>
          <w:tcPr>
            <w:tcW w:w="4148" w:type="dxa"/>
          </w:tcPr>
          <w:p w14:paraId="2DEB71E3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</w:rPr>
            </w:pPr>
            <w:r w:rsidRPr="007473B9">
              <w:rPr>
                <w:b/>
                <w:color w:val="0070C0"/>
                <w:sz w:val="24"/>
                <w:szCs w:val="24"/>
              </w:rPr>
              <w:t>Who dealt with your enquiry?</w:t>
            </w:r>
          </w:p>
        </w:tc>
        <w:tc>
          <w:tcPr>
            <w:tcW w:w="4148" w:type="dxa"/>
          </w:tcPr>
          <w:p w14:paraId="3C7CDFEA" w14:textId="77777777" w:rsidR="00E808F1" w:rsidRPr="007473B9" w:rsidRDefault="00E808F1" w:rsidP="00C0643A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</w:tbl>
    <w:p w14:paraId="6C7E6C74" w14:textId="535F7342" w:rsidR="007A101F" w:rsidRDefault="007A101F"/>
    <w:p w14:paraId="3117A11C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190"/>
      </w:tblGrid>
      <w:tr w:rsidR="00E808F1" w:rsidRPr="007473B9" w14:paraId="111F5AE0" w14:textId="77777777" w:rsidTr="00C0643A">
        <w:trPr>
          <w:trHeight w:val="16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7201" w14:textId="77777777" w:rsidR="00E808F1" w:rsidRPr="007473B9" w:rsidRDefault="00E808F1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</w:pPr>
            <w:r w:rsidRPr="007473B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GB"/>
              </w:rPr>
              <w:t>Comments and feedback on initial contact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178" w14:textId="77777777" w:rsidR="00E808F1" w:rsidRPr="007473B9" w:rsidRDefault="00E808F1" w:rsidP="00C0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</w:p>
        </w:tc>
      </w:tr>
    </w:tbl>
    <w:p w14:paraId="7AEDF247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7482C2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C914C9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473B9">
        <w:rPr>
          <w:rFonts w:ascii="Times New Roman" w:eastAsia="Times New Roman" w:hAnsi="Times New Roman" w:cs="Times New Roman"/>
          <w:sz w:val="28"/>
          <w:szCs w:val="28"/>
          <w:lang w:eastAsia="en-GB"/>
        </w:rPr>
        <w:t>If you are unable to send back to us via email please find our address below to send in the post.</w:t>
      </w:r>
    </w:p>
    <w:p w14:paraId="0A2F215D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1FA50E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473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Criminal Records Services Ltd </w:t>
      </w:r>
    </w:p>
    <w:p w14:paraId="520BF3BC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473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ite 2, Leigh Wharf</w:t>
      </w:r>
    </w:p>
    <w:p w14:paraId="2F92517C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473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nal Street (Off Twist Lane)</w:t>
      </w:r>
    </w:p>
    <w:p w14:paraId="1B4CC1E3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473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igh</w:t>
      </w:r>
    </w:p>
    <w:p w14:paraId="6AB6F203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473B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N7 4DB</w:t>
      </w:r>
    </w:p>
    <w:p w14:paraId="076F410C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21F28AC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473B9">
        <w:rPr>
          <w:rFonts w:ascii="Times New Roman" w:eastAsia="Times New Roman" w:hAnsi="Times New Roman" w:cs="Times New Roman"/>
          <w:sz w:val="28"/>
          <w:szCs w:val="28"/>
          <w:lang w:eastAsia="en-GB"/>
        </w:rPr>
        <w:t>Criminal Records Services Ltd would like to thank you for your interest. Please return this registration form back to Criminal Records Services.</w:t>
      </w:r>
    </w:p>
    <w:p w14:paraId="10683AFC" w14:textId="77777777" w:rsidR="00E808F1" w:rsidRPr="007473B9" w:rsidRDefault="00E808F1" w:rsidP="00E80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D58E43" w14:textId="0EBF474E" w:rsidR="007A101F" w:rsidRDefault="007A101F"/>
    <w:p w14:paraId="4927EE3B" w14:textId="1BEB2673" w:rsidR="007A101F" w:rsidRDefault="007A101F"/>
    <w:p w14:paraId="272EDB87" w14:textId="5DE56077" w:rsidR="007A101F" w:rsidRDefault="007A101F"/>
    <w:p w14:paraId="43B2A3F9" w14:textId="37497321" w:rsidR="007A101F" w:rsidRDefault="007A101F"/>
    <w:p w14:paraId="17D29381" w14:textId="04717F87" w:rsidR="007A101F" w:rsidRDefault="007A101F"/>
    <w:p w14:paraId="11361259" w14:textId="1FC705D4" w:rsidR="007A101F" w:rsidRDefault="007A101F"/>
    <w:p w14:paraId="48DD09E3" w14:textId="22739F63" w:rsidR="00E9416B" w:rsidRDefault="00E9416B" w:rsidP="00E9416B">
      <w:r>
        <w:t xml:space="preserve">Form 9   Issue </w:t>
      </w:r>
      <w:r>
        <w:t>5</w:t>
      </w:r>
      <w:bookmarkStart w:id="0" w:name="_GoBack"/>
      <w:bookmarkEnd w:id="0"/>
    </w:p>
    <w:p w14:paraId="3137546F" w14:textId="77777777" w:rsidR="00E9416B" w:rsidRDefault="00E9416B"/>
    <w:sectPr w:rsidR="00E9416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6491D" w14:textId="77777777" w:rsidR="00F246A0" w:rsidRDefault="00F246A0" w:rsidP="007A101F">
      <w:pPr>
        <w:spacing w:after="0" w:line="240" w:lineRule="auto"/>
      </w:pPr>
      <w:r>
        <w:separator/>
      </w:r>
    </w:p>
  </w:endnote>
  <w:endnote w:type="continuationSeparator" w:id="0">
    <w:p w14:paraId="2D3F3011" w14:textId="77777777" w:rsidR="00F246A0" w:rsidRDefault="00F246A0" w:rsidP="007A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3E361" w14:textId="51DE503F" w:rsidR="007A101F" w:rsidRDefault="007A101F">
    <w:pPr>
      <w:pStyle w:val="Footer"/>
    </w:pPr>
    <w:r w:rsidRPr="007A101F">
      <w:rPr>
        <w:noProof/>
      </w:rPr>
      <w:drawing>
        <wp:inline distT="0" distB="0" distL="0" distR="0" wp14:anchorId="25CCE38D" wp14:editId="0B82C12F">
          <wp:extent cx="5731510" cy="59817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CBD5C" w14:textId="77777777" w:rsidR="007A101F" w:rsidRDefault="007A1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5212D" w14:textId="77777777" w:rsidR="00F246A0" w:rsidRDefault="00F246A0" w:rsidP="007A101F">
      <w:pPr>
        <w:spacing w:after="0" w:line="240" w:lineRule="auto"/>
      </w:pPr>
      <w:r>
        <w:separator/>
      </w:r>
    </w:p>
  </w:footnote>
  <w:footnote w:type="continuationSeparator" w:id="0">
    <w:p w14:paraId="36DD8AA6" w14:textId="77777777" w:rsidR="00F246A0" w:rsidRDefault="00F246A0" w:rsidP="007A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01B4E" w14:textId="003479B0" w:rsidR="007A101F" w:rsidRDefault="007A101F">
    <w:pPr>
      <w:pStyle w:val="Header"/>
    </w:pPr>
    <w:r w:rsidRPr="007A101F">
      <w:rPr>
        <w:noProof/>
      </w:rPr>
      <w:drawing>
        <wp:inline distT="0" distB="0" distL="0" distR="0" wp14:anchorId="43FDD468" wp14:editId="030E1477">
          <wp:extent cx="5731510" cy="187134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2A32A7" w14:textId="77777777" w:rsidR="007A101F" w:rsidRDefault="007A10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1F"/>
    <w:rsid w:val="00126374"/>
    <w:rsid w:val="007A101F"/>
    <w:rsid w:val="009C009D"/>
    <w:rsid w:val="00E808F1"/>
    <w:rsid w:val="00E9416B"/>
    <w:rsid w:val="00F2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59D6D"/>
  <w15:chartTrackingRefBased/>
  <w15:docId w15:val="{B7487790-CDA3-48CF-8750-E40F7665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1F"/>
  </w:style>
  <w:style w:type="paragraph" w:styleId="Footer">
    <w:name w:val="footer"/>
    <w:basedOn w:val="Normal"/>
    <w:link w:val="FooterChar"/>
    <w:uiPriority w:val="99"/>
    <w:unhideWhenUsed/>
    <w:rsid w:val="007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1F"/>
  </w:style>
  <w:style w:type="table" w:styleId="TableGrid">
    <w:name w:val="Table Grid"/>
    <w:basedOn w:val="TableNormal"/>
    <w:rsid w:val="007A1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82D0-68FD-47D1-B0E0-06C45B5E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Cheryl</cp:lastModifiedBy>
  <cp:revision>2</cp:revision>
  <dcterms:created xsi:type="dcterms:W3CDTF">2019-07-02T12:30:00Z</dcterms:created>
  <dcterms:modified xsi:type="dcterms:W3CDTF">2019-07-02T12:48:00Z</dcterms:modified>
</cp:coreProperties>
</file>